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and International Relations The Chinese View and The Contribution of Wang Gungwu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and International Relations The Chinese View and The Contribution of Wang Gungw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247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China and International Relations The Chinese View and The Contribution of Wang Gungw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